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8A3E8B" w:rsidRDefault="00E4554C" w:rsidP="008A3E8B">
      <w:bookmarkStart w:id="0" w:name="_GoBack"/>
      <w:bookmarkEnd w:id="0"/>
    </w:p>
    <w:sectPr w:rsidR="00E4554C" w:rsidRPr="008A3E8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519" w14:textId="77777777" w:rsidR="007E56AC" w:rsidRDefault="007E56AC" w:rsidP="00A0507B">
      <w:pPr>
        <w:spacing w:after="0" w:line="240" w:lineRule="auto"/>
      </w:pPr>
      <w:r>
        <w:separator/>
      </w:r>
    </w:p>
  </w:endnote>
  <w:endnote w:type="continuationSeparator" w:id="0">
    <w:p w14:paraId="13151C22" w14:textId="77777777" w:rsidR="007E56AC" w:rsidRDefault="007E56A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0F0C" w14:textId="77777777" w:rsidR="007E56AC" w:rsidRDefault="007E56AC">
      <w:pPr>
        <w:spacing w:after="0" w:line="240" w:lineRule="auto"/>
      </w:pPr>
      <w:r>
        <w:separator/>
      </w:r>
    </w:p>
  </w:footnote>
  <w:footnote w:type="continuationSeparator" w:id="0">
    <w:p w14:paraId="4C2C3316" w14:textId="77777777" w:rsidR="007E56AC" w:rsidRDefault="007E5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E300C"/>
    <w:rsid w:val="007E56A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07D18F4-18B7-BE47-88EC-B3D44462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1:00Z</dcterms:created>
  <dcterms:modified xsi:type="dcterms:W3CDTF">2019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